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DFB" w:rsidRPr="00BB659F" w:rsidRDefault="00B56DFB" w:rsidP="00B56DF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both"/>
        <w:outlineLvl w:val="0"/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</w:pPr>
      <w:bookmarkStart w:id="0" w:name="_GoBack"/>
      <w:bookmarkEnd w:id="0"/>
      <w:r w:rsidRPr="00BB659F">
        <w:rPr>
          <w:sz w:val="28"/>
          <w:szCs w:val="28"/>
        </w:rPr>
        <w:t xml:space="preserve">                 </w:t>
      </w:r>
    </w:p>
    <w:p w:rsidR="00B56DFB" w:rsidRPr="00BB659F" w:rsidRDefault="00B56DFB" w:rsidP="00B56DF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BB659F">
        <w:rPr>
          <w:b/>
          <w:color w:val="000000"/>
          <w:sz w:val="28"/>
          <w:szCs w:val="28"/>
        </w:rPr>
        <w:t>Уважаемые жители Колпинского района г.</w:t>
      </w:r>
      <w:r w:rsidR="00797229" w:rsidRPr="00BB659F">
        <w:rPr>
          <w:b/>
          <w:color w:val="000000"/>
          <w:sz w:val="28"/>
          <w:szCs w:val="28"/>
        </w:rPr>
        <w:t xml:space="preserve"> </w:t>
      </w:r>
      <w:r w:rsidRPr="00BB659F">
        <w:rPr>
          <w:b/>
          <w:color w:val="000000"/>
          <w:sz w:val="28"/>
          <w:szCs w:val="28"/>
        </w:rPr>
        <w:t>Санкт-Петербурга!</w:t>
      </w:r>
    </w:p>
    <w:p w:rsidR="00D21CA6" w:rsidRPr="00144C58" w:rsidRDefault="00D21CA6" w:rsidP="00B56DFB">
      <w:pPr>
        <w:pStyle w:val="a3"/>
        <w:shd w:val="clear" w:color="auto" w:fill="FFFFFF"/>
        <w:spacing w:before="0" w:beforeAutospacing="0" w:after="0" w:afterAutospacing="0" w:line="240" w:lineRule="atLeast"/>
        <w:ind w:firstLine="709"/>
        <w:jc w:val="center"/>
        <w:outlineLvl w:val="0"/>
        <w:rPr>
          <w:rFonts w:ascii="Arial" w:hAnsi="Arial" w:cs="Arial"/>
          <w:b/>
          <w:bCs/>
          <w:i/>
          <w:color w:val="FF0000"/>
          <w:shd w:val="clear" w:color="auto" w:fill="FFFFFF"/>
        </w:rPr>
      </w:pPr>
    </w:p>
    <w:p w:rsidR="00BB659F" w:rsidRPr="00BB659F" w:rsidRDefault="00077552" w:rsidP="00BB65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659F"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ом Александром Бегловым подписано постановление «О внесении изменения в постановление Правительства Санкт-Петербурга от 11.11.2020 № 917». Согласно </w:t>
      </w:r>
      <w:r w:rsidR="00561238" w:rsidRPr="00BB659F">
        <w:rPr>
          <w:rFonts w:ascii="Times New Roman" w:hAnsi="Times New Roman" w:cs="Times New Roman"/>
          <w:color w:val="000000"/>
          <w:sz w:val="28"/>
          <w:szCs w:val="28"/>
        </w:rPr>
        <w:t>документу,</w:t>
      </w:r>
      <w:r w:rsidRPr="00BB659F">
        <w:rPr>
          <w:rFonts w:ascii="Times New Roman" w:hAnsi="Times New Roman" w:cs="Times New Roman"/>
          <w:color w:val="000000"/>
          <w:sz w:val="28"/>
          <w:szCs w:val="28"/>
        </w:rPr>
        <w:t xml:space="preserve"> запрет выхода на ледовое покрытие водных объектов в Санкт-Петербурге продле</w:t>
      </w:r>
      <w:r w:rsidR="00561238" w:rsidRPr="00BB659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B659F">
        <w:rPr>
          <w:rFonts w:ascii="Times New Roman" w:hAnsi="Times New Roman" w:cs="Times New Roman"/>
          <w:color w:val="000000"/>
          <w:sz w:val="28"/>
          <w:szCs w:val="28"/>
        </w:rPr>
        <w:t xml:space="preserve"> с 16 января </w:t>
      </w:r>
      <w:r w:rsidRPr="0007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5 апреля 2021 года.</w:t>
      </w:r>
      <w:r w:rsidR="00561238" w:rsidRPr="00BB659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B659F" w:rsidRPr="00BB659F" w:rsidRDefault="00306D4B" w:rsidP="00BB65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ление сроков запрета выхода на лед с</w:t>
      </w:r>
      <w:r w:rsidR="00BB659F" w:rsidRPr="00BB6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ано в первую очередь с неустойчивыми показателями температуры воздуха, постоянно меняющимися с «минуса» на «плюс», в результате чего образования надежного ледового покрытия практически не происходит.</w:t>
      </w:r>
    </w:p>
    <w:p w:rsidR="00BB659F" w:rsidRPr="00BB659F" w:rsidRDefault="00BB659F" w:rsidP="00BB65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6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смотря на запрет, любители подледного лова выходят на неокрепшую поверхность, рискуя жизнью.</w:t>
      </w:r>
    </w:p>
    <w:p w:rsidR="00BB659F" w:rsidRPr="00BB659F" w:rsidRDefault="00BB659F" w:rsidP="00BB659F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B659F">
        <w:rPr>
          <w:color w:val="000000"/>
          <w:sz w:val="28"/>
          <w:szCs w:val="28"/>
        </w:rPr>
        <w:t>В</w:t>
      </w:r>
      <w:r w:rsidR="00561238" w:rsidRPr="00BB659F">
        <w:rPr>
          <w:color w:val="000000"/>
          <w:sz w:val="28"/>
          <w:szCs w:val="28"/>
        </w:rPr>
        <w:t xml:space="preserve"> целях обеспечения безопасности людей на водных объектах подразделениями Колпинского района ведется ежесуточный мониторинг ледовой складывающейся обстановки в связи с возможным выходом граждан на ледовое покрытие водоемов.   </w:t>
      </w:r>
    </w:p>
    <w:p w:rsidR="00BB659F" w:rsidRPr="00BB659F" w:rsidRDefault="00BB659F" w:rsidP="00BB659F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BB659F">
        <w:rPr>
          <w:color w:val="000000" w:themeColor="text1"/>
          <w:sz w:val="28"/>
          <w:szCs w:val="28"/>
        </w:rPr>
        <w:t>Так на этой недели в</w:t>
      </w:r>
      <w:r w:rsidR="00561238" w:rsidRPr="00BB659F">
        <w:rPr>
          <w:color w:val="000000" w:themeColor="text1"/>
          <w:sz w:val="28"/>
          <w:szCs w:val="28"/>
        </w:rPr>
        <w:t xml:space="preserve"> ходе проведения мониторинга, </w:t>
      </w:r>
      <w:r w:rsidR="004C2FC5" w:rsidRPr="00BB659F">
        <w:rPr>
          <w:color w:val="000000" w:themeColor="text1"/>
          <w:sz w:val="28"/>
          <w:szCs w:val="28"/>
        </w:rPr>
        <w:t>С</w:t>
      </w:r>
      <w:r w:rsidR="00D21CA6" w:rsidRPr="00BB659F">
        <w:rPr>
          <w:color w:val="000000" w:themeColor="text1"/>
          <w:sz w:val="28"/>
          <w:szCs w:val="28"/>
        </w:rPr>
        <w:t xml:space="preserve">Пб ГКУ ПСО Колпинского района совместно с </w:t>
      </w:r>
      <w:r w:rsidR="00077552" w:rsidRPr="00BB659F">
        <w:rPr>
          <w:color w:val="000000" w:themeColor="text1"/>
          <w:sz w:val="28"/>
          <w:szCs w:val="28"/>
        </w:rPr>
        <w:t xml:space="preserve">спасателями СПС </w:t>
      </w:r>
      <w:r w:rsidR="00D21CA6" w:rsidRPr="00BB659F">
        <w:rPr>
          <w:color w:val="000000" w:themeColor="text1"/>
          <w:sz w:val="28"/>
          <w:szCs w:val="28"/>
        </w:rPr>
        <w:t>№18</w:t>
      </w:r>
      <w:r w:rsidR="00077552" w:rsidRPr="00BB659F">
        <w:rPr>
          <w:color w:val="000000" w:themeColor="text1"/>
          <w:sz w:val="28"/>
          <w:szCs w:val="28"/>
        </w:rPr>
        <w:t xml:space="preserve"> (г. Колпино)</w:t>
      </w:r>
      <w:r w:rsidR="00D21CA6" w:rsidRPr="00BB659F">
        <w:rPr>
          <w:color w:val="000000" w:themeColor="text1"/>
          <w:sz w:val="28"/>
          <w:szCs w:val="28"/>
        </w:rPr>
        <w:t xml:space="preserve"> и </w:t>
      </w:r>
      <w:r w:rsidR="004C2FC5" w:rsidRPr="00BB659F">
        <w:rPr>
          <w:color w:val="000000" w:themeColor="text1"/>
          <w:sz w:val="28"/>
          <w:szCs w:val="28"/>
        </w:rPr>
        <w:t>управление</w:t>
      </w:r>
      <w:r w:rsidR="00D21CA6" w:rsidRPr="00BB659F">
        <w:rPr>
          <w:color w:val="000000" w:themeColor="text1"/>
          <w:sz w:val="28"/>
          <w:szCs w:val="28"/>
        </w:rPr>
        <w:t xml:space="preserve">м </w:t>
      </w:r>
      <w:r w:rsidR="004C2FC5" w:rsidRPr="00BB659F">
        <w:rPr>
          <w:color w:val="000000" w:themeColor="text1"/>
          <w:sz w:val="28"/>
          <w:szCs w:val="28"/>
        </w:rPr>
        <w:t>по Колпинскому району ГУ МЧС России по СПб</w:t>
      </w:r>
      <w:r w:rsidRPr="00BB659F">
        <w:rPr>
          <w:color w:val="000000" w:themeColor="text1"/>
          <w:sz w:val="28"/>
          <w:szCs w:val="28"/>
        </w:rPr>
        <w:t xml:space="preserve"> </w:t>
      </w:r>
      <w:r w:rsidRPr="00BB659F">
        <w:rPr>
          <w:color w:val="000000" w:themeColor="text1"/>
          <w:sz w:val="28"/>
          <w:szCs w:val="28"/>
          <w:shd w:val="clear" w:color="auto" w:fill="FFFFFF"/>
        </w:rPr>
        <w:t>провели превентивно-профилактическое мероприятие в Колпинском районе.</w:t>
      </w:r>
    </w:p>
    <w:p w:rsidR="00BB659F" w:rsidRPr="00BB659F" w:rsidRDefault="00BB659F" w:rsidP="00BB65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59F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м нарушителям, любителям зимней рыбалки</w:t>
      </w:r>
      <w:r w:rsidRPr="00BB6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очередной раз напомнили о правилах безопасности и запрете выхода на лед, раздали памятки с инструкциями действий в случае опасности.</w:t>
      </w:r>
    </w:p>
    <w:p w:rsidR="00B56DFB" w:rsidRPr="00BB659F" w:rsidRDefault="00797229" w:rsidP="0079722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 w:themeColor="text1"/>
          <w:sz w:val="28"/>
          <w:szCs w:val="28"/>
        </w:rPr>
      </w:pPr>
      <w:r w:rsidRPr="00BB659F">
        <w:rPr>
          <w:b/>
          <w:color w:val="000000" w:themeColor="text1"/>
          <w:sz w:val="28"/>
          <w:szCs w:val="28"/>
        </w:rPr>
        <w:t xml:space="preserve">       </w:t>
      </w:r>
      <w:r w:rsidR="00B56DFB" w:rsidRPr="00BB659F">
        <w:rPr>
          <w:b/>
          <w:color w:val="000000" w:themeColor="text1"/>
          <w:sz w:val="28"/>
          <w:szCs w:val="28"/>
        </w:rPr>
        <w:t>Уважаемые жители и гости нашего города, соблюдайте правила поведения на водных объектах! Выполнение элементарных мер предосторожности – залог вашей безопасности!</w:t>
      </w:r>
    </w:p>
    <w:p w:rsidR="00B56DFB" w:rsidRPr="00BB659F" w:rsidRDefault="00B56DFB" w:rsidP="00B56DFB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B56DFB" w:rsidRPr="00BB659F" w:rsidRDefault="00B56DFB" w:rsidP="0079722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 w:themeColor="text1"/>
          <w:sz w:val="28"/>
          <w:szCs w:val="28"/>
        </w:rPr>
      </w:pPr>
      <w:r w:rsidRPr="00BB659F">
        <w:rPr>
          <w:color w:val="000000" w:themeColor="text1"/>
          <w:sz w:val="28"/>
          <w:szCs w:val="28"/>
        </w:rPr>
        <w:t xml:space="preserve">        </w:t>
      </w:r>
      <w:r w:rsidR="00797229" w:rsidRPr="00BB659F">
        <w:rPr>
          <w:color w:val="000000" w:themeColor="text1"/>
          <w:sz w:val="28"/>
          <w:szCs w:val="28"/>
        </w:rPr>
        <w:t xml:space="preserve"> </w:t>
      </w:r>
      <w:r w:rsidR="00EF2CDD" w:rsidRPr="00BB659F">
        <w:rPr>
          <w:color w:val="000000" w:themeColor="text1"/>
          <w:sz w:val="28"/>
          <w:szCs w:val="28"/>
        </w:rPr>
        <w:t xml:space="preserve">Информация подготовлена: </w:t>
      </w:r>
      <w:r w:rsidRPr="00BB659F">
        <w:rPr>
          <w:color w:val="000000" w:themeColor="text1"/>
          <w:sz w:val="28"/>
          <w:szCs w:val="28"/>
        </w:rPr>
        <w:t>СПб ГК</w:t>
      </w:r>
      <w:r w:rsidR="00797229" w:rsidRPr="00BB659F">
        <w:rPr>
          <w:color w:val="000000" w:themeColor="text1"/>
          <w:sz w:val="28"/>
          <w:szCs w:val="28"/>
        </w:rPr>
        <w:t>У</w:t>
      </w:r>
      <w:r w:rsidRPr="00BB659F">
        <w:rPr>
          <w:color w:val="000000" w:themeColor="text1"/>
          <w:sz w:val="28"/>
          <w:szCs w:val="28"/>
        </w:rPr>
        <w:t xml:space="preserve"> «ПСО Колпинского района; </w:t>
      </w:r>
      <w:r w:rsidR="00797229" w:rsidRPr="00BB659F">
        <w:rPr>
          <w:color w:val="000000" w:themeColor="text1"/>
          <w:sz w:val="28"/>
          <w:szCs w:val="28"/>
        </w:rPr>
        <w:t>управление по Колпинскому району ГУ МЧС России по СПб</w:t>
      </w:r>
      <w:r w:rsidRPr="00BB659F">
        <w:rPr>
          <w:color w:val="000000" w:themeColor="text1"/>
          <w:sz w:val="28"/>
          <w:szCs w:val="28"/>
        </w:rPr>
        <w:t xml:space="preserve">; </w:t>
      </w:r>
    </w:p>
    <w:p w:rsidR="00077552" w:rsidRPr="00BB659F" w:rsidRDefault="00B56DFB" w:rsidP="007972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B65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</w:r>
      <w:r w:rsidRPr="00BB65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br/>
      </w:r>
    </w:p>
    <w:p w:rsidR="00077552" w:rsidRDefault="00077552" w:rsidP="0079722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93E62"/>
          <w:sz w:val="27"/>
          <w:szCs w:val="27"/>
          <w:shd w:val="clear" w:color="auto" w:fill="FFFFFF"/>
        </w:rPr>
      </w:pPr>
    </w:p>
    <w:p w:rsidR="00077552" w:rsidRDefault="00077552" w:rsidP="0079722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93E62"/>
          <w:sz w:val="27"/>
          <w:szCs w:val="27"/>
          <w:shd w:val="clear" w:color="auto" w:fill="FFFFFF"/>
        </w:rPr>
      </w:pPr>
    </w:p>
    <w:sectPr w:rsidR="00077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72676"/>
    <w:multiLevelType w:val="multilevel"/>
    <w:tmpl w:val="5670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C0DD0"/>
    <w:multiLevelType w:val="multilevel"/>
    <w:tmpl w:val="2352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9A"/>
    <w:rsid w:val="00077552"/>
    <w:rsid w:val="00306D4B"/>
    <w:rsid w:val="003C64FC"/>
    <w:rsid w:val="004C2FC5"/>
    <w:rsid w:val="00561238"/>
    <w:rsid w:val="006C0ABF"/>
    <w:rsid w:val="00797229"/>
    <w:rsid w:val="0084165E"/>
    <w:rsid w:val="00B56DFB"/>
    <w:rsid w:val="00BB659F"/>
    <w:rsid w:val="00D21CA6"/>
    <w:rsid w:val="00D7709A"/>
    <w:rsid w:val="00D9405B"/>
    <w:rsid w:val="00E527F0"/>
    <w:rsid w:val="00E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D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6D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D5A37-A535-4536-B4E2-A85F0C6A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1-01-28T08:20:00Z</cp:lastPrinted>
  <dcterms:created xsi:type="dcterms:W3CDTF">2021-01-28T09:12:00Z</dcterms:created>
  <dcterms:modified xsi:type="dcterms:W3CDTF">2021-01-28T09:12:00Z</dcterms:modified>
</cp:coreProperties>
</file>